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017F89D0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FF3291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313CC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FF329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313CC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Pr="002427D0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="001B0141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推薦（</w:t>
      </w:r>
      <w:r w:rsidR="00950EC3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高専</w:t>
      </w:r>
      <w:r w:rsidR="001B0141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0899ADBA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57E46983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0B4F9B10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望</w:t>
            </w:r>
          </w:p>
          <w:p w14:paraId="15F6E9C5" w14:textId="7A8A016C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55D67E6E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以下のとおり確認を行いました。</w:t>
            </w:r>
          </w:p>
          <w:p w14:paraId="68D8625A" w14:textId="1D01A922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5041FDB9" w14:textId="77777777" w:rsidR="004956AF" w:rsidRPr="00B53380" w:rsidRDefault="004956AF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 承認済み（既に「輸出管理シート」により判定手続を完了し，承認を得ている</w:t>
            </w:r>
            <w:r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5B90A8F9" w:rsidR="004956AF" w:rsidRPr="00B53380" w:rsidRDefault="00550461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B53380" w:rsidRDefault="00550461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069B4BBF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>※「東北大学における安全保障輸出管理」HP　h</w:t>
            </w:r>
            <w:r w:rsidRPr="00B53380">
              <w:rPr>
                <w:rFonts w:ascii="ＭＳ 明朝" w:eastAsia="ＭＳ 明朝" w:hAnsiTheme="minorEastAsia"/>
                <w:sz w:val="18"/>
                <w:szCs w:val="18"/>
                <w:lang w:eastAsia="ja-JP"/>
              </w:rPr>
              <w:t>ttp</w:t>
            </w:r>
            <w:r w:rsidR="00B97542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>s</w:t>
            </w:r>
            <w:r w:rsidRPr="00B53380">
              <w:rPr>
                <w:rFonts w:ascii="ＭＳ 明朝" w:eastAsia="ＭＳ 明朝" w:hAnsiTheme="minorEastAsia"/>
                <w:sz w:val="18"/>
                <w:szCs w:val="18"/>
                <w:lang w:eastAsia="ja-JP"/>
              </w:rPr>
              <w:t>://www.bureau.tohoku.ac.jp/export/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F86B62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D9A8" w14:textId="77777777" w:rsidR="00F86B62" w:rsidRDefault="00F86B62" w:rsidP="00750483">
      <w:r>
        <w:separator/>
      </w:r>
    </w:p>
  </w:endnote>
  <w:endnote w:type="continuationSeparator" w:id="0">
    <w:p w14:paraId="2092C369" w14:textId="77777777" w:rsidR="00F86B62" w:rsidRDefault="00F86B62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3AE1" w14:textId="77777777" w:rsidR="00F86B62" w:rsidRDefault="00F86B62" w:rsidP="00750483">
      <w:r>
        <w:separator/>
      </w:r>
    </w:p>
  </w:footnote>
  <w:footnote w:type="continuationSeparator" w:id="0">
    <w:p w14:paraId="5FFBAEAD" w14:textId="77777777" w:rsidR="00F86B62" w:rsidRDefault="00F86B62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C3E1D"/>
    <w:rsid w:val="000D5ACF"/>
    <w:rsid w:val="00110342"/>
    <w:rsid w:val="00111452"/>
    <w:rsid w:val="00116C7C"/>
    <w:rsid w:val="00121F02"/>
    <w:rsid w:val="0015249D"/>
    <w:rsid w:val="001B0141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54F7"/>
    <w:rsid w:val="00310055"/>
    <w:rsid w:val="00313CC7"/>
    <w:rsid w:val="00330FC1"/>
    <w:rsid w:val="00354E94"/>
    <w:rsid w:val="003A46F4"/>
    <w:rsid w:val="003D04BD"/>
    <w:rsid w:val="00426C5A"/>
    <w:rsid w:val="00434D47"/>
    <w:rsid w:val="00465DF5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75ADF"/>
    <w:rsid w:val="005F1A1A"/>
    <w:rsid w:val="00621EC0"/>
    <w:rsid w:val="00653FA7"/>
    <w:rsid w:val="006A46EB"/>
    <w:rsid w:val="006B686F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A53AD"/>
    <w:rsid w:val="00950EC3"/>
    <w:rsid w:val="0097191C"/>
    <w:rsid w:val="00972E65"/>
    <w:rsid w:val="00982DDB"/>
    <w:rsid w:val="009B18A3"/>
    <w:rsid w:val="009E2C61"/>
    <w:rsid w:val="009F1145"/>
    <w:rsid w:val="00A21984"/>
    <w:rsid w:val="00A238AA"/>
    <w:rsid w:val="00A37983"/>
    <w:rsid w:val="00A47788"/>
    <w:rsid w:val="00A510DC"/>
    <w:rsid w:val="00A606FF"/>
    <w:rsid w:val="00AB022D"/>
    <w:rsid w:val="00AB2009"/>
    <w:rsid w:val="00B01EED"/>
    <w:rsid w:val="00B040DE"/>
    <w:rsid w:val="00B36A2E"/>
    <w:rsid w:val="00B53380"/>
    <w:rsid w:val="00B70B6D"/>
    <w:rsid w:val="00B769E9"/>
    <w:rsid w:val="00B97542"/>
    <w:rsid w:val="00BB75F5"/>
    <w:rsid w:val="00BE0916"/>
    <w:rsid w:val="00C076A4"/>
    <w:rsid w:val="00C11262"/>
    <w:rsid w:val="00C542D2"/>
    <w:rsid w:val="00C62C44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7354A"/>
    <w:rsid w:val="00DF12C9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440EB"/>
    <w:rsid w:val="00F47C86"/>
    <w:rsid w:val="00F86B62"/>
    <w:rsid w:val="00FB5B66"/>
    <w:rsid w:val="00FC20F6"/>
    <w:rsid w:val="00FE0B26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09T05:34:00Z</cp:lastPrinted>
  <dcterms:created xsi:type="dcterms:W3CDTF">2023-04-03T04:59:00Z</dcterms:created>
  <dcterms:modified xsi:type="dcterms:W3CDTF">2026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